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4F2D08" w:rsidTr="004F2D08">
        <w:trPr>
          <w:trHeight w:val="431"/>
        </w:trPr>
        <w:tc>
          <w:tcPr>
            <w:tcW w:w="384" w:type="dxa"/>
            <w:vAlign w:val="center"/>
          </w:tcPr>
          <w:p w:rsidR="004F2D08" w:rsidRPr="009A291B" w:rsidRDefault="004F2D08" w:rsidP="004F2D08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Foundations as per AFC drawings &amp; verified by survey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F2D08" w:rsidRPr="009A291B" w:rsidRDefault="004F2D08" w:rsidP="004F2D08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Tr="004F2D08">
        <w:trPr>
          <w:trHeight w:val="431"/>
        </w:trPr>
        <w:tc>
          <w:tcPr>
            <w:tcW w:w="384" w:type="dxa"/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members correct as per AFC drawings 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Tr="004F2D08">
        <w:trPr>
          <w:trHeight w:val="431"/>
        </w:trPr>
        <w:tc>
          <w:tcPr>
            <w:tcW w:w="384" w:type="dxa"/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temporary supports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vAlign w:val="center"/>
          </w:tcPr>
          <w:p w:rsidR="004F2D08" w:rsidRPr="009A291B" w:rsidRDefault="004F2D08" w:rsidP="004F2D08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Steelwork installed correctly as per AFC Drawings 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F2D08" w:rsidRPr="009A291B" w:rsidRDefault="004F2D08" w:rsidP="004F2D08">
            <w:pPr>
              <w:pStyle w:val="TableParagraph"/>
              <w:spacing w:before="121"/>
              <w:ind w:left="103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olted connections checked for correct sizing, finish, grade, nut/ washer combination &amp; tension as specified in AFC Drawings / Client Specification / AS4100. QU-FIC-0075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vAlign w:val="center"/>
          </w:tcPr>
          <w:p w:rsidR="004F2D08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late washers installed to slotted holes where applicable</w:t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vAlign w:val="center"/>
          </w:tcPr>
          <w:p w:rsidR="004F2D08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welded joints completed </w:t>
            </w:r>
            <w:proofErr w:type="gramStart"/>
            <w:r>
              <w:rPr>
                <w:snapToGrid w:val="0"/>
                <w:color w:val="000000"/>
                <w:sz w:val="16"/>
                <w:szCs w:val="16"/>
              </w:rPr>
              <w:t>and  inspected</w:t>
            </w:r>
            <w:proofErr w:type="gramEnd"/>
            <w:r>
              <w:rPr>
                <w:snapToGrid w:val="0"/>
                <w:color w:val="000000"/>
                <w:sz w:val="16"/>
                <w:szCs w:val="16"/>
              </w:rPr>
              <w:t xml:space="preserve"> per approved WPS, ITP signed, NDT undertaken as per AFC Drawings / Client Specification / AS/NZ 1554.1 NDT Reports reviewed and compliant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hims/ packing of correct type &amp; sizing installed where specified</w:t>
            </w:r>
          </w:p>
        </w:tc>
        <w:sdt>
          <w:sdtPr>
            <w:rPr>
              <w:rFonts w:ascii="Segoe UI Symbol" w:hAnsi="Segoe UI Symbol"/>
              <w:sz w:val="20"/>
            </w:rPr>
            <w:id w:val="36927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277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255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4F2D08" w:rsidRDefault="004F2D08" w:rsidP="004F2D08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Verticality/ alignment &amp; RL survey conducted &amp; results comply with AFC Drawings / AS 4100- Survey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04895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391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5883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Grouting complete &amp; complies as per client specification. QU-FIC-0004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8681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889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537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earthing complete – Relevant E&amp;I FIC’s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51568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694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086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4F2D08" w:rsidRDefault="004F2D08" w:rsidP="004F2D08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  <w:tab w:val="left" w:pos="4515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expansion joint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19391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354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44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ll stairways installed correctly as per AFC Drawings &amp;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Std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Drawing </w:t>
            </w:r>
          </w:p>
        </w:tc>
        <w:sdt>
          <w:sdtPr>
            <w:rPr>
              <w:rFonts w:ascii="Segoe UI Symbol" w:hAnsi="Segoe UI Symbol"/>
              <w:sz w:val="20"/>
            </w:rPr>
            <w:id w:val="172387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4929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7134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Access ladders, safety cages &amp; gates installed correctly as per AFC Drawings &amp;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Std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Drawing </w:t>
            </w:r>
          </w:p>
        </w:tc>
        <w:sdt>
          <w:sdtPr>
            <w:rPr>
              <w:rFonts w:ascii="Segoe UI Symbol" w:hAnsi="Segoe UI Symbol"/>
              <w:sz w:val="20"/>
            </w:rPr>
            <w:id w:val="-107959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4761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616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Floor plate/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gridmesh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&amp; fixings installed correctly as per AFC Drawings &amp;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Std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Drawing</w:t>
            </w:r>
          </w:p>
        </w:tc>
        <w:sdt>
          <w:sdtPr>
            <w:rPr>
              <w:rFonts w:ascii="Segoe UI Symbol" w:hAnsi="Segoe UI Symbol"/>
              <w:sz w:val="20"/>
            </w:rPr>
            <w:id w:val="-167803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477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576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4F2D08" w:rsidRDefault="004F2D08" w:rsidP="004F2D08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Lifting lugs comply with AFC Drawings/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Std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Drawing &amp; NDT completed. Lifting lug certification and NDT reports compliant and approved.</w:t>
            </w:r>
          </w:p>
        </w:tc>
        <w:sdt>
          <w:sdtPr>
            <w:rPr>
              <w:rFonts w:ascii="Segoe UI Symbol" w:hAnsi="Segoe UI Symbol"/>
              <w:sz w:val="20"/>
            </w:rPr>
            <w:id w:val="115071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3387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531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Handrailing, kickplate &amp; mesh panels installed correctly as per AFC Drawings &amp;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Std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Drawing </w:t>
            </w:r>
          </w:p>
        </w:tc>
        <w:sdt>
          <w:sdtPr>
            <w:rPr>
              <w:rFonts w:ascii="Segoe UI Symbol" w:hAnsi="Segoe UI Symbol"/>
              <w:sz w:val="20"/>
            </w:rPr>
            <w:id w:val="-31472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350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328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urface treatments inspected &amp; comply with client specification. Surface Treatment Reports reviewed and approved.</w:t>
            </w:r>
          </w:p>
        </w:tc>
        <w:sdt>
          <w:sdtPr>
            <w:rPr>
              <w:rFonts w:ascii="Segoe UI Symbol" w:hAnsi="Segoe UI Symbol"/>
              <w:sz w:val="20"/>
            </w:rPr>
            <w:id w:val="-127795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416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192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4F2D08" w:rsidRDefault="004F2D08" w:rsidP="004F2D08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ignage &amp; equipment labelling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46203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390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255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4F2D08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  <w:tr w:rsidR="004F2D08" w:rsidRPr="009A291B" w:rsidTr="004F2D08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Default="004F2D08" w:rsidP="004F2D08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08" w:rsidRDefault="004F2D08" w:rsidP="004F2D0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tructure &amp; surrounding area clean &amp; clear from all debris</w:t>
            </w:r>
          </w:p>
        </w:tc>
        <w:sdt>
          <w:sdtPr>
            <w:rPr>
              <w:rFonts w:ascii="Segoe UI Symbol" w:hAnsi="Segoe UI Symbol"/>
              <w:sz w:val="20"/>
            </w:rPr>
            <w:id w:val="-34841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79540C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8715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6257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F2D08" w:rsidRPr="009A291B" w:rsidRDefault="004F2D08" w:rsidP="004F2D0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4F2D08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D08" w:rsidRPr="009A291B" w:rsidRDefault="004F2D08" w:rsidP="004F2D08">
            <w:pPr>
              <w:jc w:val="center"/>
              <w:rPr>
                <w:rFonts w:cs="Arial"/>
              </w:rPr>
            </w:pPr>
          </w:p>
        </w:tc>
      </w:tr>
    </w:tbl>
    <w:p w:rsidR="00503005" w:rsidRDefault="00503005" w:rsidP="00503005">
      <w:pPr>
        <w:jc w:val="center"/>
        <w:rPr>
          <w:b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Pr="00B53A25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8C1B97" w:rsidRPr="00734A0C" w:rsidRDefault="008C1B97" w:rsidP="00734A0C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08" w:rsidRDefault="004F2D08" w:rsidP="00910A03">
      <w:pPr>
        <w:spacing w:after="0" w:line="240" w:lineRule="auto"/>
      </w:pPr>
      <w:r>
        <w:separator/>
      </w:r>
    </w:p>
    <w:p w:rsidR="004F2D08" w:rsidRDefault="004F2D08"/>
  </w:endnote>
  <w:endnote w:type="continuationSeparator" w:id="0">
    <w:p w:rsidR="004F2D08" w:rsidRDefault="004F2D08" w:rsidP="00910A03">
      <w:pPr>
        <w:spacing w:after="0" w:line="240" w:lineRule="auto"/>
      </w:pPr>
      <w:r>
        <w:continuationSeparator/>
      </w:r>
    </w:p>
    <w:p w:rsidR="004F2D08" w:rsidRDefault="004F2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08" w:rsidRDefault="004F2D08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F40A1D">
      <w:rPr>
        <w:noProof/>
      </w:rPr>
      <w:t>1</w:t>
    </w:r>
    <w:r w:rsidRPr="00DA475B">
      <w:fldChar w:fldCharType="end"/>
    </w:r>
    <w:r w:rsidRPr="00DA475B">
      <w:t xml:space="preserve"> of </w:t>
    </w:r>
    <w:r w:rsidR="00F40A1D">
      <w:fldChar w:fldCharType="begin"/>
    </w:r>
    <w:r w:rsidR="00F40A1D">
      <w:instrText xml:space="preserve"> NUMPAGES  \* Arabic  \* MERGEFORMAT </w:instrText>
    </w:r>
    <w:r w:rsidR="00F40A1D">
      <w:fldChar w:fldCharType="separate"/>
    </w:r>
    <w:r w:rsidR="00F40A1D">
      <w:rPr>
        <w:noProof/>
      </w:rPr>
      <w:t>2</w:t>
    </w:r>
    <w:r w:rsidR="00F40A1D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QU-ITR-0107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4F2D08" w:rsidRPr="00FA32FD" w:rsidRDefault="004F2D08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4F2D08" w:rsidRPr="00FF0CAA" w:rsidRDefault="004F2D08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4F2D08" w:rsidTr="0035610F">
      <w:trPr>
        <w:trHeight w:val="278"/>
      </w:trPr>
      <w:tc>
        <w:tcPr>
          <w:tcW w:w="1809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4F2D08" w:rsidRPr="00FF0CAA" w:rsidRDefault="004F2D0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4F2D08" w:rsidRPr="00FF0CAA" w:rsidRDefault="004F2D0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4F2D08" w:rsidRDefault="004F2D08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08" w:rsidRDefault="004F2D08" w:rsidP="00910A03">
      <w:pPr>
        <w:spacing w:after="0" w:line="240" w:lineRule="auto"/>
      </w:pPr>
      <w:r>
        <w:separator/>
      </w:r>
    </w:p>
    <w:p w:rsidR="004F2D08" w:rsidRDefault="004F2D08"/>
  </w:footnote>
  <w:footnote w:type="continuationSeparator" w:id="0">
    <w:p w:rsidR="004F2D08" w:rsidRDefault="004F2D08" w:rsidP="00910A03">
      <w:pPr>
        <w:spacing w:after="0" w:line="240" w:lineRule="auto"/>
      </w:pPr>
      <w:r>
        <w:continuationSeparator/>
      </w:r>
    </w:p>
    <w:p w:rsidR="004F2D08" w:rsidRDefault="004F2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08" w:rsidRDefault="004F2D08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4F2D08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4F2D08" w:rsidRDefault="004F2D0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RUCTURAL STEEL ERECTION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4F2D0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4F2D0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4F2D08" w:rsidRDefault="004F2D0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4F2D0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FC3CEC" w:rsidRDefault="004F2D0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Default="004F2D0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FC3CEC" w:rsidRDefault="004F2D0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4F2D08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4F2D08" w:rsidRPr="00FC3CEC" w:rsidTr="00F40A1D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F40A1D" w:rsidRPr="00FC3CEC" w:rsidTr="00F40A1D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0A1D" w:rsidRPr="00EB03B6" w:rsidRDefault="00F40A1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40A1D" w:rsidRPr="00EB03B6" w:rsidRDefault="00F40A1D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40A1D" w:rsidRPr="00EB03B6" w:rsidRDefault="00F40A1D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40A1D" w:rsidRPr="00EB03B6" w:rsidRDefault="00F40A1D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4F2D0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F2D08" w:rsidRPr="00EB03B6" w:rsidRDefault="004F2D0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4F2D08" w:rsidRPr="007721C6" w:rsidRDefault="004F2D08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4608"/>
    <w:rsid w:val="002A7266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40A1D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9B1EEEE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E77F-237E-4928-A150-8657D1B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50</cp:revision>
  <cp:lastPrinted>2018-09-11T00:15:00Z</cp:lastPrinted>
  <dcterms:created xsi:type="dcterms:W3CDTF">2018-09-10T06:19:00Z</dcterms:created>
  <dcterms:modified xsi:type="dcterms:W3CDTF">2018-09-12T02:22:00Z</dcterms:modified>
</cp:coreProperties>
</file>